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1F8FD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36E9DB9A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449A66AE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726202D7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3513E5F2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C58D178" w14:textId="77777777" w:rsidTr="00020A2B">
        <w:trPr>
          <w:trHeight w:val="312"/>
        </w:trPr>
        <w:tc>
          <w:tcPr>
            <w:tcW w:w="4253" w:type="dxa"/>
          </w:tcPr>
          <w:p w14:paraId="576947DC" w14:textId="7777777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3277D" w:rsidRPr="0037796B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7CF69FAE" w14:textId="77777777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1668BACB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AD2BB30" w14:textId="01374FEC" w:rsidR="0037796B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BD22A2" w:rsidRPr="00BD22A2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14:paraId="1163F82F" w14:textId="77777777" w:rsidR="00FF2FCC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FF2FCC" w:rsidRPr="000928BE">
        <w:rPr>
          <w:sz w:val="24"/>
          <w:szCs w:val="24"/>
        </w:rPr>
        <w:t>:</w:t>
      </w:r>
    </w:p>
    <w:p w14:paraId="4334CB16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5B5FE4AE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8D4D150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76EA554" w14:textId="77777777" w:rsidR="00FF2FCC" w:rsidRPr="00041A34" w:rsidRDefault="00FF2FCC" w:rsidP="0037796B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FB4730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</w:t>
      </w:r>
      <w:proofErr w:type="spellStart"/>
      <w:r w:rsidR="00FB4730" w:rsidRPr="009A1E6A">
        <w:rPr>
          <w:iCs/>
          <w:sz w:val="24"/>
          <w:szCs w:val="24"/>
        </w:rPr>
        <w:t>антисесмические</w:t>
      </w:r>
      <w:proofErr w:type="spellEnd"/>
      <w:r w:rsidR="00FB4730" w:rsidRPr="009A1E6A">
        <w:rPr>
          <w:iCs/>
          <w:sz w:val="24"/>
          <w:szCs w:val="24"/>
        </w:rPr>
        <w:t xml:space="preserve"> мероприятия в данном проекте не предусмотрены в связи с тем, что участок строительства находится в не </w:t>
      </w:r>
      <w:proofErr w:type="spellStart"/>
      <w:r w:rsidR="00FB4730" w:rsidRPr="009A1E6A">
        <w:rPr>
          <w:iCs/>
          <w:sz w:val="24"/>
          <w:szCs w:val="24"/>
        </w:rPr>
        <w:t>сейсмиически</w:t>
      </w:r>
      <w:proofErr w:type="spellEnd"/>
      <w:r w:rsidR="00FB4730" w:rsidRPr="009A1E6A">
        <w:rPr>
          <w:iCs/>
          <w:sz w:val="24"/>
          <w:szCs w:val="24"/>
        </w:rPr>
        <w:t xml:space="preserve"> опасном районе, строящийся с привлечением денежных средств УЧАСТНИКОВ ДОЛЕВОГО СТРОИТЕЛЬСТВА по строительному адресу: </w:t>
      </w:r>
      <w:r w:rsidR="00FB4730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37796B">
        <w:rPr>
          <w:b/>
          <w:iCs/>
          <w:sz w:val="24"/>
          <w:szCs w:val="24"/>
        </w:rPr>
        <w:t>.</w:t>
      </w:r>
    </w:p>
    <w:p w14:paraId="1AC97B5B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3E8E24D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E28B461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A9CF0BD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1CC541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76C37AA7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445599F" w14:textId="77777777" w:rsidR="00FB4730" w:rsidRPr="00C949F2" w:rsidRDefault="00FB4730" w:rsidP="00FB4730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C949F2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38BF377" w14:textId="77777777" w:rsidR="00FB4730" w:rsidRPr="009A1E6A" w:rsidRDefault="00FB4730" w:rsidP="00FB4730">
      <w:pPr>
        <w:ind w:left="720" w:hanging="11"/>
        <w:jc w:val="both"/>
        <w:rPr>
          <w:sz w:val="24"/>
          <w:szCs w:val="24"/>
        </w:rPr>
      </w:pPr>
      <w:r w:rsidRPr="009A1E6A">
        <w:rPr>
          <w:sz w:val="24"/>
          <w:szCs w:val="24"/>
        </w:rPr>
        <w:t xml:space="preserve">- Договор </w:t>
      </w:r>
      <w:r>
        <w:rPr>
          <w:sz w:val="24"/>
          <w:szCs w:val="24"/>
        </w:rPr>
        <w:t>№БФСК/КРЧ/2825 купли-продажи земельного участка</w:t>
      </w:r>
      <w:r w:rsidRPr="009A1E6A">
        <w:rPr>
          <w:sz w:val="24"/>
          <w:szCs w:val="24"/>
        </w:rPr>
        <w:t xml:space="preserve"> от </w:t>
      </w:r>
      <w:r>
        <w:rPr>
          <w:sz w:val="24"/>
          <w:szCs w:val="24"/>
        </w:rPr>
        <w:t>20.05.2019</w:t>
      </w:r>
      <w:r w:rsidRPr="009A1E6A">
        <w:rPr>
          <w:sz w:val="24"/>
          <w:szCs w:val="24"/>
        </w:rPr>
        <w:t xml:space="preserve"> г., зарегистрированный Управлением Федеральной службы государственной регистрации, кадастра и картографии по Калужской области за № 40:27:030803:2825-40/0</w:t>
      </w:r>
      <w:r>
        <w:rPr>
          <w:sz w:val="24"/>
          <w:szCs w:val="24"/>
        </w:rPr>
        <w:t>04</w:t>
      </w:r>
      <w:r w:rsidRPr="009A1E6A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A1E6A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9A1E6A">
        <w:rPr>
          <w:sz w:val="24"/>
          <w:szCs w:val="24"/>
        </w:rPr>
        <w:t xml:space="preserve">9 от </w:t>
      </w:r>
      <w:r w:rsidR="000D25F7">
        <w:rPr>
          <w:sz w:val="24"/>
          <w:szCs w:val="24"/>
        </w:rPr>
        <w:t>29</w:t>
      </w:r>
      <w:r w:rsidRPr="009A1E6A">
        <w:rPr>
          <w:sz w:val="24"/>
          <w:szCs w:val="24"/>
        </w:rPr>
        <w:t>.05.201</w:t>
      </w:r>
      <w:r w:rsidR="000D25F7">
        <w:rPr>
          <w:sz w:val="24"/>
          <w:szCs w:val="24"/>
        </w:rPr>
        <w:t>9</w:t>
      </w:r>
      <w:r w:rsidRPr="009A1E6A">
        <w:rPr>
          <w:sz w:val="24"/>
          <w:szCs w:val="24"/>
        </w:rPr>
        <w:t xml:space="preserve"> г. Земельный участок площадью 8 183 </w:t>
      </w:r>
      <w:proofErr w:type="spellStart"/>
      <w:r w:rsidRPr="009A1E6A">
        <w:rPr>
          <w:sz w:val="24"/>
          <w:szCs w:val="24"/>
        </w:rPr>
        <w:t>кв.м</w:t>
      </w:r>
      <w:proofErr w:type="spellEnd"/>
      <w:r w:rsidRPr="009A1E6A">
        <w:rPr>
          <w:sz w:val="24"/>
          <w:szCs w:val="24"/>
        </w:rPr>
        <w:t>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1B07F9BE" w14:textId="77777777" w:rsidR="00FB4730" w:rsidRPr="001A5CAB" w:rsidRDefault="00FB4730" w:rsidP="00FB4730">
      <w:pPr>
        <w:ind w:left="720" w:hanging="11"/>
        <w:jc w:val="both"/>
        <w:rPr>
          <w:sz w:val="24"/>
          <w:szCs w:val="24"/>
        </w:rPr>
      </w:pPr>
      <w:r w:rsidRPr="009A1E6A">
        <w:rPr>
          <w:sz w:val="24"/>
          <w:szCs w:val="24"/>
        </w:rPr>
        <w:lastRenderedPageBreak/>
        <w:t>- Разрешение на строительство № 40-302000-62-2018 от 30.05.2018 г., выдано Администрацией города Обнинска</w:t>
      </w:r>
      <w:r w:rsidRPr="001A5CAB">
        <w:rPr>
          <w:sz w:val="24"/>
          <w:szCs w:val="24"/>
        </w:rPr>
        <w:t>.</w:t>
      </w:r>
    </w:p>
    <w:p w14:paraId="1C04BBE0" w14:textId="77777777" w:rsidR="0022739B" w:rsidRPr="0022739B" w:rsidRDefault="00FB4730" w:rsidP="00FB4730">
      <w:pPr>
        <w:ind w:left="720" w:hanging="11"/>
        <w:jc w:val="both"/>
        <w:rPr>
          <w:iCs/>
          <w:sz w:val="24"/>
          <w:szCs w:val="24"/>
        </w:rPr>
      </w:pPr>
      <w:r w:rsidRPr="001A5CAB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7CA84FA5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600473E3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25DEAA8D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A41A9F4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</w:t>
      </w:r>
      <w:proofErr w:type="spellStart"/>
      <w:r w:rsidRPr="00D8449D">
        <w:rPr>
          <w:b/>
          <w:iCs/>
          <w:sz w:val="24"/>
          <w:szCs w:val="24"/>
        </w:rPr>
        <w:t>внеквартирная</w:t>
      </w:r>
      <w:proofErr w:type="spellEnd"/>
      <w:r w:rsidRPr="00D8449D">
        <w:rPr>
          <w:b/>
          <w:iCs/>
          <w:sz w:val="24"/>
          <w:szCs w:val="24"/>
        </w:rPr>
        <w:t>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proofErr w:type="spellStart"/>
      <w:r w:rsidRPr="00D8449D">
        <w:rPr>
          <w:b/>
          <w:sz w:val="24"/>
          <w:szCs w:val="24"/>
        </w:rPr>
        <w:t>кв.м</w:t>
      </w:r>
      <w:proofErr w:type="spellEnd"/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7421E176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2D35451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1056895C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2E05168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9FEB75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5C18B7D3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3B510F11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proofErr w:type="spellStart"/>
      <w:r w:rsidR="00C60701">
        <w:rPr>
          <w:iCs/>
          <w:sz w:val="24"/>
          <w:szCs w:val="24"/>
        </w:rPr>
        <w:t>кв.м</w:t>
      </w:r>
      <w:proofErr w:type="spellEnd"/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BBCADB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5261F891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1389B7AF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2558625B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AC2163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12DB6865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06409C73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77BE8C44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6417F826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697B5EE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52B2310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2ECC7B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0B7C74D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15659171" w14:textId="50015D04" w:rsidR="00FB4730" w:rsidRPr="00126962" w:rsidRDefault="00FB4730" w:rsidP="00FB473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 июня 202</w:t>
      </w:r>
      <w:r w:rsidR="00D7134C">
        <w:rPr>
          <w:rFonts w:eastAsia="Calibri"/>
          <w:noProof/>
          <w:sz w:val="24"/>
          <w:szCs w:val="24"/>
        </w:rPr>
        <w:t>5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748965ED" w14:textId="24745329" w:rsidR="00FF2FCC" w:rsidRPr="003F78FF" w:rsidRDefault="00FB4730" w:rsidP="00FB473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 w:rsidR="00D7134C">
        <w:rPr>
          <w:sz w:val="24"/>
          <w:szCs w:val="24"/>
        </w:rPr>
        <w:t>5</w:t>
      </w:r>
      <w:r w:rsidRPr="00B36322">
        <w:rPr>
          <w:sz w:val="24"/>
          <w:szCs w:val="24"/>
        </w:rPr>
        <w:t xml:space="preserve"> </w:t>
      </w:r>
      <w:r w:rsidR="00C33F51" w:rsidRPr="00B36322">
        <w:rPr>
          <w:sz w:val="24"/>
          <w:szCs w:val="24"/>
        </w:rPr>
        <w:t>года</w:t>
      </w:r>
      <w:r w:rsidR="00FF2FCC" w:rsidRPr="003F78FF">
        <w:rPr>
          <w:sz w:val="24"/>
          <w:szCs w:val="24"/>
        </w:rPr>
        <w:t>.</w:t>
      </w:r>
    </w:p>
    <w:p w14:paraId="5618390C" w14:textId="77777777"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7A515640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1D66CDBD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0BEF8223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7E602E36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AD9C1FB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1EF39779" w14:textId="77777777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614DC2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614DC2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0206B5E8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67D3A8E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D3C390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A655B9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0D76E48E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252AE05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8EE6C9B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DC97D2D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65D425C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6B9211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5736A61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668E0E60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2CA732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BB0B02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2462B44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9AB58D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D7C27C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F0E673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469986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ABF97EC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394792">
        <w:rPr>
          <w:sz w:val="24"/>
          <w:szCs w:val="24"/>
        </w:rPr>
        <w:t>настоящего Договора</w:t>
      </w:r>
      <w:proofErr w:type="gramEnd"/>
      <w:r w:rsidRPr="00394792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333F054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A97BE2E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1A67A156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4A523AE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1E568FF9" w14:textId="77777777"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526621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14:paraId="79DDFB0D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3F51962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7CDBA196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10D2E14B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0519C002" w14:textId="77777777"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7E7C453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21637574" w14:textId="77777777"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7F9D99AF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5C1DD7C4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7FEB6A84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 xml:space="preserve"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</w:t>
      </w:r>
      <w:r w:rsidRPr="00D8449D">
        <w:rPr>
          <w:sz w:val="24"/>
          <w:szCs w:val="24"/>
        </w:rPr>
        <w:lastRenderedPageBreak/>
        <w:t>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56254E0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285EBFDC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5F33463" w14:textId="77777777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6E2D8F28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64D9DF86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5610A66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6D8A20D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7FCDB2F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1158DE8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195D4DC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2B7DFE1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1B88E1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D404AC9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5681E5F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5F688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739E74B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36B29C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2F53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D8449D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D8449D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4F9788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34BEB64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12920E6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0840672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9C2482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дносторонний отказ Сторон от исполнения настоящего Договора возможен только в случае и в порядке, предусмотренном ФЗ № 214-ФЗ. </w:t>
      </w:r>
      <w:proofErr w:type="gramStart"/>
      <w:r w:rsidRPr="00D8449D">
        <w:rPr>
          <w:sz w:val="24"/>
          <w:szCs w:val="24"/>
        </w:rPr>
        <w:t>В данном случае,</w:t>
      </w:r>
      <w:proofErr w:type="gramEnd"/>
      <w:r w:rsidRPr="00D8449D">
        <w:rPr>
          <w:sz w:val="24"/>
          <w:szCs w:val="24"/>
        </w:rPr>
        <w:t xml:space="preserve">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D575CE9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B940E77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39FBD16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0C9E5FE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32D0D1F8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013D669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415404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E4FBE3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441C07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9825A32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38CB01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F03E8C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405FD2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4CC7E8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41DF874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CD12898" w14:textId="77777777" w:rsidR="00626472" w:rsidRPr="00626472" w:rsidRDefault="00626472" w:rsidP="0062647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626472">
        <w:rPr>
          <w:sz w:val="24"/>
          <w:szCs w:val="24"/>
        </w:rPr>
        <w:t>sms</w:t>
      </w:r>
      <w:proofErr w:type="spellEnd"/>
      <w:r w:rsidRPr="00626472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5F0F40BC" w14:textId="77777777" w:rsidR="003644E9" w:rsidRDefault="00626472" w:rsidP="003644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7334D41" w14:textId="77777777" w:rsidR="00DA0B4E" w:rsidRPr="00D8449D" w:rsidRDefault="00DA0B4E" w:rsidP="003644E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627921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Приложения </w:t>
      </w:r>
      <w:proofErr w:type="gramStart"/>
      <w:r w:rsidRPr="00D8449D">
        <w:rPr>
          <w:sz w:val="24"/>
          <w:szCs w:val="24"/>
        </w:rPr>
        <w:t>к настоящему Договору</w:t>
      </w:r>
      <w:proofErr w:type="gramEnd"/>
      <w:r w:rsidRPr="00D8449D">
        <w:rPr>
          <w:sz w:val="24"/>
          <w:szCs w:val="24"/>
        </w:rPr>
        <w:t xml:space="preserve"> являющиеся его неотъемлемой частью:</w:t>
      </w:r>
    </w:p>
    <w:p w14:paraId="271CC0F8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1523B58D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15F89254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C126B84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69B3A056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2B1AE6F9" w14:textId="77777777" w:rsidR="0037796B" w:rsidRPr="000A56AE" w:rsidRDefault="0037796B" w:rsidP="0037796B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421BAF3B" w14:textId="7B71B6E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BD22A2" w:rsidRPr="00BD22A2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3B1E3CEE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</w:t>
      </w:r>
      <w:proofErr w:type="spellStart"/>
      <w:r w:rsidRPr="000A56AE">
        <w:rPr>
          <w:sz w:val="24"/>
          <w:szCs w:val="24"/>
        </w:rPr>
        <w:t>Белкинская</w:t>
      </w:r>
      <w:proofErr w:type="spellEnd"/>
      <w:r w:rsidRPr="000A56AE">
        <w:rPr>
          <w:sz w:val="24"/>
          <w:szCs w:val="24"/>
        </w:rPr>
        <w:t xml:space="preserve">, д.6, оф. 248, </w:t>
      </w:r>
    </w:p>
    <w:p w14:paraId="12144FC7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30454C8D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6D968D18" w14:textId="77777777" w:rsidR="0037796B" w:rsidRPr="000A56AE" w:rsidRDefault="0037796B" w:rsidP="0037796B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43AFC3AF" w14:textId="77777777" w:rsidR="0037796B" w:rsidRPr="000A56AE" w:rsidRDefault="0037796B" w:rsidP="0037796B">
      <w:pPr>
        <w:ind w:left="709"/>
        <w:jc w:val="both"/>
        <w:rPr>
          <w:sz w:val="24"/>
          <w:szCs w:val="24"/>
        </w:rPr>
      </w:pPr>
    </w:p>
    <w:p w14:paraId="48F2F50E" w14:textId="77777777" w:rsidR="0037796B" w:rsidRPr="000A56AE" w:rsidRDefault="0037796B" w:rsidP="0037796B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2BAFE3D1" w14:textId="77777777" w:rsidR="0037796B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15C39894" w14:textId="77777777" w:rsidR="00DA0B4E" w:rsidRPr="00D8449D" w:rsidRDefault="00DA0B4E" w:rsidP="0086132F">
      <w:pPr>
        <w:ind w:left="709"/>
        <w:jc w:val="both"/>
        <w:rPr>
          <w:b/>
          <w:sz w:val="24"/>
          <w:szCs w:val="24"/>
        </w:rPr>
      </w:pPr>
    </w:p>
    <w:p w14:paraId="0BC11C77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0A6DCBA3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1A4A68B3" w14:textId="77777777" w:rsidTr="00D0271B">
        <w:tc>
          <w:tcPr>
            <w:tcW w:w="5249" w:type="dxa"/>
          </w:tcPr>
          <w:p w14:paraId="3129EDDA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3096A28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DE6092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CFB1862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7E325F1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0336D30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1FF08DBA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6A79D06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E3C7287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029BF4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F25C399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6CD83E6" w14:textId="77777777" w:rsidR="005B3907" w:rsidRDefault="00D0271B" w:rsidP="008062F9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549D4B1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C713E5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F72CBE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206486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61429D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E965DE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99D01E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75E70A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D1494E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9A2354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EE2647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E361A1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C94399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D72A0D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1910E0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44D50088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A824C41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3B43434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343798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E99B9DB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A7BFEE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1EE663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1D52433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8DAA3E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6CE938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DFFA91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406D6F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5715BBC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8D8EFE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57811A9" w14:textId="77777777" w:rsidR="0037796B" w:rsidRPr="002C67FC" w:rsidRDefault="0037796B" w:rsidP="008062F9">
            <w:pPr>
              <w:rPr>
                <w:sz w:val="24"/>
                <w:szCs w:val="24"/>
              </w:rPr>
            </w:pPr>
          </w:p>
        </w:tc>
      </w:tr>
    </w:tbl>
    <w:p w14:paraId="339F4883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6E18EA32" w14:textId="77777777" w:rsidTr="0053306F">
        <w:tc>
          <w:tcPr>
            <w:tcW w:w="5069" w:type="dxa"/>
          </w:tcPr>
          <w:p w14:paraId="00AD86E3" w14:textId="77777777"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lastRenderedPageBreak/>
              <w:t xml:space="preserve">Калужская область, г. Обнинск, </w:t>
            </w:r>
          </w:p>
          <w:p w14:paraId="1C1C55E9" w14:textId="77777777"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FB4730">
              <w:rPr>
                <w:sz w:val="24"/>
                <w:szCs w:val="24"/>
              </w:rPr>
              <w:t>6</w:t>
            </w:r>
          </w:p>
          <w:p w14:paraId="06187BE7" w14:textId="77777777"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74560AF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3F0B211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3EBF4BD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4CDD83D0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6916A1F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4FA38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4100A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C2F09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95B11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B7BB70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9E89BC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5816C72A" w14:textId="77777777" w:rsidR="004772A8" w:rsidRPr="00D8449D" w:rsidRDefault="004772A8" w:rsidP="0086132F">
      <w:pPr>
        <w:rPr>
          <w:sz w:val="24"/>
          <w:szCs w:val="24"/>
        </w:rPr>
      </w:pPr>
    </w:p>
    <w:p w14:paraId="7CE3763D" w14:textId="77777777" w:rsidR="00823B14" w:rsidRDefault="00FB4730" w:rsidP="00C33F5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1855735" wp14:editId="736F3CCE">
            <wp:extent cx="3534184" cy="54135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867" cy="5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626" w14:textId="77777777" w:rsidR="00823B14" w:rsidRPr="00FB1045" w:rsidRDefault="00823B14" w:rsidP="0037796B">
      <w:pPr>
        <w:ind w:left="284"/>
        <w:jc w:val="center"/>
        <w:rPr>
          <w:b/>
          <w:noProof/>
        </w:rPr>
      </w:pPr>
    </w:p>
    <w:p w14:paraId="405EF08A" w14:textId="77777777"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14:paraId="153EA4B8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1F41DE5E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3CFC867A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3EBFD75A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2D5F80BA" w14:textId="77777777" w:rsidTr="008D6C5B">
        <w:tc>
          <w:tcPr>
            <w:tcW w:w="5103" w:type="dxa"/>
          </w:tcPr>
          <w:p w14:paraId="60B57A26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2D1BF79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24F567DE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759E8297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D04DDF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EC4BB3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7C4F8020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10F34696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FE79ED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53C485D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354FD27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248EF26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09652BE8" w14:textId="77777777" w:rsidTr="008D6C5B">
              <w:tc>
                <w:tcPr>
                  <w:tcW w:w="4423" w:type="dxa"/>
                </w:tcPr>
                <w:p w14:paraId="530B6430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770F680A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5174956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9521796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43DA31FE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F613759" w14:textId="77777777" w:rsidTr="00EC16F4">
        <w:tc>
          <w:tcPr>
            <w:tcW w:w="5103" w:type="dxa"/>
            <w:gridSpan w:val="2"/>
          </w:tcPr>
          <w:p w14:paraId="24BCAF9F" w14:textId="77777777" w:rsidR="000A08D1" w:rsidRDefault="000A08D1" w:rsidP="008062F9">
            <w:pPr>
              <w:ind w:left="-108"/>
              <w:rPr>
                <w:sz w:val="24"/>
                <w:szCs w:val="24"/>
              </w:rPr>
            </w:pPr>
          </w:p>
          <w:p w14:paraId="75AA3223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1D525E94" w14:textId="77777777" w:rsidR="0037796B" w:rsidRPr="00D8449D" w:rsidRDefault="0037796B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0322F6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29C1AA3C" w14:textId="77777777" w:rsidTr="00EC16F4">
        <w:tc>
          <w:tcPr>
            <w:tcW w:w="4819" w:type="dxa"/>
          </w:tcPr>
          <w:p w14:paraId="6F950E19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444ABAD6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01EE70FF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371A487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05AC8C7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4EAA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36FAB81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B75701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735A40D3" w14:textId="77777777" w:rsidR="00EC16F4" w:rsidRPr="00D8449D" w:rsidRDefault="00EC16F4" w:rsidP="00EC16F4">
      <w:pPr>
        <w:rPr>
          <w:sz w:val="24"/>
          <w:szCs w:val="24"/>
        </w:rPr>
      </w:pPr>
    </w:p>
    <w:p w14:paraId="6875E55F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DED5E22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6640F20D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92C34C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6D5B2DFF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5E008559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5088EF5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44612EDC" w14:textId="77777777" w:rsidR="003B3C6C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5F4F904D" w14:textId="77777777" w:rsidR="003B3C6C" w:rsidRPr="00505287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0A5FC6C6" w14:textId="77777777" w:rsidR="00EC16F4" w:rsidRPr="00D8449D" w:rsidRDefault="00EC16F4" w:rsidP="00EC16F4">
      <w:pPr>
        <w:rPr>
          <w:sz w:val="24"/>
          <w:szCs w:val="24"/>
        </w:rPr>
      </w:pPr>
    </w:p>
    <w:p w14:paraId="17594385" w14:textId="77777777" w:rsidR="00DD0C6F" w:rsidRPr="00D8449D" w:rsidRDefault="00DD0C6F" w:rsidP="00DD0C6F">
      <w:pPr>
        <w:rPr>
          <w:sz w:val="24"/>
          <w:szCs w:val="24"/>
        </w:rPr>
      </w:pPr>
    </w:p>
    <w:p w14:paraId="567FF186" w14:textId="77777777" w:rsidR="00DD0C6F" w:rsidRPr="00D8449D" w:rsidRDefault="00DD0C6F" w:rsidP="00DD0C6F">
      <w:pPr>
        <w:rPr>
          <w:sz w:val="24"/>
          <w:szCs w:val="24"/>
        </w:rPr>
      </w:pPr>
    </w:p>
    <w:p w14:paraId="056181F7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8C3A3DF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19E063D8" w14:textId="77777777" w:rsidTr="008062F9">
        <w:tc>
          <w:tcPr>
            <w:tcW w:w="5103" w:type="dxa"/>
          </w:tcPr>
          <w:p w14:paraId="54724BE5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3FD67EA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2C5030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B117516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7C5B58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6D171C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4C06BD8D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39A2B765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2626A1F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48DE53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29FC43A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5637BCF6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6EF10A79" w14:textId="77777777" w:rsidTr="008062F9">
              <w:tc>
                <w:tcPr>
                  <w:tcW w:w="4423" w:type="dxa"/>
                </w:tcPr>
                <w:p w14:paraId="335905AE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93BB5A8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2B4D8E2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02BC2E4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632617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6B92B48" w14:textId="77777777" w:rsidR="00EC16F4" w:rsidRPr="009A5369" w:rsidRDefault="00EC16F4" w:rsidP="00EC16F4">
      <w:pPr>
        <w:rPr>
          <w:sz w:val="24"/>
          <w:szCs w:val="24"/>
        </w:rPr>
      </w:pPr>
    </w:p>
    <w:p w14:paraId="08BE245A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3DD83" w14:textId="77777777" w:rsidR="0073451E" w:rsidRDefault="0073451E">
      <w:r>
        <w:separator/>
      </w:r>
    </w:p>
  </w:endnote>
  <w:endnote w:type="continuationSeparator" w:id="0">
    <w:p w14:paraId="0B2F53F2" w14:textId="77777777" w:rsidR="0073451E" w:rsidRDefault="0073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9C3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208A6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7CCDF3BF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040CEE16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0" w:name="bar_code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D376" w14:textId="77777777" w:rsidR="0073451E" w:rsidRDefault="0073451E">
      <w:r>
        <w:separator/>
      </w:r>
    </w:p>
  </w:footnote>
  <w:footnote w:type="continuationSeparator" w:id="0">
    <w:p w14:paraId="397212F8" w14:textId="77777777" w:rsidR="0073451E" w:rsidRDefault="0073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BEF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5F7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67FC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4E9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96B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3C6C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5F7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472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51E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63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2A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234"/>
    <w:rsid w:val="00C259BB"/>
    <w:rsid w:val="00C31D53"/>
    <w:rsid w:val="00C32115"/>
    <w:rsid w:val="00C32446"/>
    <w:rsid w:val="00C32D9C"/>
    <w:rsid w:val="00C33240"/>
    <w:rsid w:val="00C33F51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34C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37872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87B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4730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981D3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F9BFAC-93C3-4AAD-9C24-29A9977D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19-05-31T13:27:00Z</dcterms:created>
  <dcterms:modified xsi:type="dcterms:W3CDTF">2023-02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